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9720" w14:textId="77777777" w:rsidR="001C4037" w:rsidRDefault="001C4037" w:rsidP="00763BF0">
      <w:pPr>
        <w:spacing w:after="0" w:line="240" w:lineRule="auto"/>
        <w:jc w:val="center"/>
        <w:rPr>
          <w:sz w:val="36"/>
          <w:szCs w:val="36"/>
        </w:rPr>
      </w:pPr>
    </w:p>
    <w:p w14:paraId="4778FFA6" w14:textId="77777777" w:rsidR="001C4037" w:rsidRDefault="001C4037" w:rsidP="00763BF0">
      <w:pPr>
        <w:spacing w:after="0" w:line="240" w:lineRule="auto"/>
        <w:jc w:val="center"/>
        <w:rPr>
          <w:sz w:val="36"/>
          <w:szCs w:val="36"/>
        </w:rPr>
      </w:pPr>
    </w:p>
    <w:p w14:paraId="3920ED55" w14:textId="56E26CE9" w:rsidR="00D7358C" w:rsidRPr="00666460" w:rsidRDefault="00D7358C" w:rsidP="00763BF0">
      <w:pPr>
        <w:spacing w:after="0" w:line="240" w:lineRule="auto"/>
        <w:jc w:val="center"/>
        <w:rPr>
          <w:sz w:val="36"/>
          <w:szCs w:val="36"/>
        </w:rPr>
      </w:pPr>
      <w:r w:rsidRPr="00666460">
        <w:rPr>
          <w:sz w:val="36"/>
          <w:szCs w:val="36"/>
        </w:rPr>
        <w:t>CITY OF​ ​SPENCER</w:t>
      </w:r>
    </w:p>
    <w:p w14:paraId="3920ED56" w14:textId="22E151AA" w:rsidR="00D7358C" w:rsidRPr="00666460" w:rsidRDefault="00636673" w:rsidP="00763BF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ECIAL JOINT</w:t>
      </w:r>
      <w:r w:rsidR="00523123">
        <w:rPr>
          <w:sz w:val="36"/>
          <w:szCs w:val="36"/>
        </w:rPr>
        <w:t xml:space="preserve"> </w:t>
      </w:r>
      <w:r w:rsidR="00D7358C" w:rsidRPr="00666460">
        <w:rPr>
          <w:sz w:val="36"/>
          <w:szCs w:val="36"/>
        </w:rPr>
        <w:t xml:space="preserve">CITY </w:t>
      </w:r>
      <w:r w:rsidR="00A238E1">
        <w:rPr>
          <w:sz w:val="36"/>
          <w:szCs w:val="36"/>
        </w:rPr>
        <w:t xml:space="preserve">&amp; Utility </w:t>
      </w:r>
      <w:r w:rsidR="00D7358C" w:rsidRPr="00666460">
        <w:rPr>
          <w:sz w:val="36"/>
          <w:szCs w:val="36"/>
        </w:rPr>
        <w:t xml:space="preserve">COUNCIL </w:t>
      </w:r>
      <w:r w:rsidR="00353F86">
        <w:rPr>
          <w:sz w:val="36"/>
          <w:szCs w:val="36"/>
        </w:rPr>
        <w:t>MEETING</w:t>
      </w:r>
    </w:p>
    <w:p w14:paraId="3920ED57" w14:textId="0D06F004" w:rsidR="00D7358C" w:rsidRPr="00666460" w:rsidRDefault="00636673" w:rsidP="00AD0894">
      <w:pPr>
        <w:spacing w:after="100"/>
        <w:jc w:val="center"/>
        <w:rPr>
          <w:sz w:val="24"/>
          <w:szCs w:val="24"/>
        </w:rPr>
      </w:pPr>
      <w:r>
        <w:rPr>
          <w:sz w:val="24"/>
          <w:szCs w:val="24"/>
        </w:rPr>
        <w:t>Monday August 16</w:t>
      </w:r>
      <w:r w:rsidR="00D056FF">
        <w:rPr>
          <w:sz w:val="24"/>
          <w:szCs w:val="24"/>
        </w:rPr>
        <w:t xml:space="preserve">, 2021, at </w:t>
      </w:r>
      <w:r>
        <w:rPr>
          <w:sz w:val="24"/>
          <w:szCs w:val="24"/>
        </w:rPr>
        <w:t>7</w:t>
      </w:r>
      <w:r w:rsidR="00A238E1">
        <w:rPr>
          <w:sz w:val="24"/>
          <w:szCs w:val="24"/>
        </w:rPr>
        <w:t>:00 p.m.</w:t>
      </w:r>
    </w:p>
    <w:p w14:paraId="3920ED58" w14:textId="793C7B46" w:rsidR="00D7358C" w:rsidRDefault="00D7358C" w:rsidP="00B15B67">
      <w:pPr>
        <w:spacing w:after="100" w:line="240" w:lineRule="auto"/>
        <w:rPr>
          <w:sz w:val="24"/>
          <w:szCs w:val="24"/>
        </w:rPr>
      </w:pPr>
      <w:r w:rsidRPr="00666460">
        <w:rPr>
          <w:sz w:val="24"/>
          <w:szCs w:val="24"/>
        </w:rPr>
        <w:t>The Spencer</w:t>
      </w:r>
      <w:r w:rsidR="00A238E1">
        <w:rPr>
          <w:sz w:val="24"/>
          <w:szCs w:val="24"/>
        </w:rPr>
        <w:t xml:space="preserve"> </w:t>
      </w:r>
      <w:r w:rsidRPr="00666460">
        <w:rPr>
          <w:sz w:val="24"/>
          <w:szCs w:val="24"/>
        </w:rPr>
        <w:t>City Council</w:t>
      </w:r>
      <w:r w:rsidR="004A438F">
        <w:rPr>
          <w:sz w:val="24"/>
          <w:szCs w:val="24"/>
        </w:rPr>
        <w:t xml:space="preserve"> </w:t>
      </w:r>
      <w:r w:rsidR="00A238E1">
        <w:rPr>
          <w:sz w:val="24"/>
          <w:szCs w:val="24"/>
        </w:rPr>
        <w:t xml:space="preserve">and Utilities Authority </w:t>
      </w:r>
      <w:r w:rsidRPr="00666460">
        <w:rPr>
          <w:sz w:val="24"/>
          <w:szCs w:val="24"/>
        </w:rPr>
        <w:t xml:space="preserve">of the City of Spencer, Oklahoma will convene </w:t>
      </w:r>
      <w:r w:rsidR="004772A8" w:rsidRPr="00666460">
        <w:rPr>
          <w:sz w:val="24"/>
          <w:szCs w:val="24"/>
        </w:rPr>
        <w:t>a</w:t>
      </w:r>
      <w:r w:rsidRPr="00666460">
        <w:rPr>
          <w:sz w:val="24"/>
          <w:szCs w:val="24"/>
        </w:rPr>
        <w:t xml:space="preserve"> </w:t>
      </w:r>
      <w:r w:rsidR="00732B9A">
        <w:rPr>
          <w:sz w:val="24"/>
          <w:szCs w:val="24"/>
        </w:rPr>
        <w:t>Special</w:t>
      </w:r>
      <w:r w:rsidR="0072756D" w:rsidRPr="00666460">
        <w:rPr>
          <w:sz w:val="24"/>
          <w:szCs w:val="24"/>
        </w:rPr>
        <w:t xml:space="preserve"> Meeting​ ​on</w:t>
      </w:r>
      <w:r w:rsidR="00392193">
        <w:rPr>
          <w:sz w:val="24"/>
          <w:szCs w:val="24"/>
        </w:rPr>
        <w:t xml:space="preserve"> </w:t>
      </w:r>
      <w:r w:rsidR="00636673">
        <w:rPr>
          <w:sz w:val="24"/>
          <w:szCs w:val="24"/>
        </w:rPr>
        <w:t>August 16, 2021 @ 7</w:t>
      </w:r>
      <w:r w:rsidR="007961A1">
        <w:rPr>
          <w:sz w:val="24"/>
          <w:szCs w:val="24"/>
        </w:rPr>
        <w:t xml:space="preserve">:00 P.M. </w:t>
      </w:r>
      <w:r w:rsidR="0059214D">
        <w:rPr>
          <w:sz w:val="24"/>
          <w:szCs w:val="24"/>
        </w:rPr>
        <w:t>at the Spencer City Hall, 8200 NE 36</w:t>
      </w:r>
      <w:r w:rsidR="0059214D" w:rsidRPr="0059214D">
        <w:rPr>
          <w:sz w:val="24"/>
          <w:szCs w:val="24"/>
          <w:vertAlign w:val="superscript"/>
        </w:rPr>
        <w:t>th</w:t>
      </w:r>
      <w:r w:rsidR="0059214D">
        <w:rPr>
          <w:sz w:val="24"/>
          <w:szCs w:val="24"/>
        </w:rPr>
        <w:t xml:space="preserve"> Street, Spencer, OK  73084.</w:t>
      </w:r>
      <w:r w:rsidR="00137BD4">
        <w:rPr>
          <w:sz w:val="24"/>
          <w:szCs w:val="24"/>
        </w:rPr>
        <w:t xml:space="preserve"> </w:t>
      </w:r>
    </w:p>
    <w:p w14:paraId="0A80AA79" w14:textId="77777777" w:rsidR="00A238E1" w:rsidRDefault="00A238E1" w:rsidP="00B15B67">
      <w:pPr>
        <w:spacing w:after="100" w:line="240" w:lineRule="auto"/>
        <w:rPr>
          <w:sz w:val="24"/>
          <w:szCs w:val="24"/>
        </w:rPr>
      </w:pPr>
    </w:p>
    <w:p w14:paraId="3920ED59" w14:textId="0A4B563D" w:rsidR="00763BF0" w:rsidRDefault="00A238E1" w:rsidP="00B15B67">
      <w:pPr>
        <w:spacing w:after="1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y person requiring special assistance or other reasonable accommodations to attend and/or fully participate in the meeting must contact the Spencer City Hall at 405-771-3226.  The City Manager or City Clerk-Treasurer should be contacted.</w:t>
      </w:r>
    </w:p>
    <w:p w14:paraId="7705974E" w14:textId="77777777" w:rsidR="00A238E1" w:rsidRDefault="00A238E1" w:rsidP="00B15B67">
      <w:pPr>
        <w:spacing w:after="100" w:line="240" w:lineRule="auto"/>
        <w:rPr>
          <w:rFonts w:eastAsia="Times New Roman" w:cstheme="minorHAnsi"/>
          <w:sz w:val="24"/>
          <w:szCs w:val="24"/>
        </w:rPr>
      </w:pPr>
    </w:p>
    <w:p w14:paraId="3920ED5A" w14:textId="77777777" w:rsidR="00D7358C" w:rsidRDefault="009E051C" w:rsidP="00691100">
      <w:pPr>
        <w:spacing w:after="0"/>
        <w:jc w:val="center"/>
        <w:rPr>
          <w:sz w:val="48"/>
          <w:szCs w:val="48"/>
        </w:rPr>
      </w:pPr>
      <w:r w:rsidRPr="00AD0894">
        <w:rPr>
          <w:sz w:val="48"/>
          <w:szCs w:val="48"/>
        </w:rPr>
        <w:t>A</w:t>
      </w:r>
      <w:r w:rsidR="00D7358C" w:rsidRPr="00AD0894">
        <w:rPr>
          <w:sz w:val="48"/>
          <w:szCs w:val="48"/>
        </w:rPr>
        <w:t>GENDA</w:t>
      </w:r>
    </w:p>
    <w:p w14:paraId="3920ED5B" w14:textId="77777777" w:rsidR="00D7358C" w:rsidRPr="00436678" w:rsidRDefault="00D7358C" w:rsidP="00876507">
      <w:pPr>
        <w:spacing w:after="40"/>
        <w:rPr>
          <w:b/>
        </w:rPr>
      </w:pPr>
      <w:r w:rsidRPr="00436678">
        <w:rPr>
          <w:b/>
        </w:rPr>
        <w:t xml:space="preserve">1. CALL TO ORDER </w:t>
      </w:r>
    </w:p>
    <w:p w14:paraId="3920ED5C" w14:textId="77777777" w:rsidR="00D7358C" w:rsidRPr="00436678" w:rsidRDefault="00D7358C" w:rsidP="00876507">
      <w:pPr>
        <w:spacing w:after="40"/>
        <w:rPr>
          <w:b/>
        </w:rPr>
      </w:pPr>
      <w:r w:rsidRPr="00436678">
        <w:rPr>
          <w:b/>
        </w:rPr>
        <w:t xml:space="preserve">2. Roll Call &amp; Declaration that a Quorum is Present.  </w:t>
      </w:r>
    </w:p>
    <w:p w14:paraId="3920ED5D" w14:textId="77777777" w:rsidR="00D7358C" w:rsidRPr="00436678" w:rsidRDefault="00D7358C" w:rsidP="00876507">
      <w:pPr>
        <w:spacing w:after="40"/>
        <w:rPr>
          <w:b/>
        </w:rPr>
      </w:pPr>
      <w:r w:rsidRPr="00436678">
        <w:rPr>
          <w:b/>
        </w:rPr>
        <w:t xml:space="preserve">3. </w:t>
      </w:r>
      <w:r w:rsidR="0076415F" w:rsidRPr="00436678">
        <w:rPr>
          <w:b/>
        </w:rPr>
        <w:t>Invocation,</w:t>
      </w:r>
      <w:r w:rsidR="006F4587" w:rsidRPr="00436678">
        <w:rPr>
          <w:b/>
        </w:rPr>
        <w:t xml:space="preserve"> Flag</w:t>
      </w:r>
      <w:r w:rsidR="00DE7C04" w:rsidRPr="00436678">
        <w:rPr>
          <w:b/>
        </w:rPr>
        <w:t xml:space="preserve"> Salute.</w:t>
      </w:r>
    </w:p>
    <w:p w14:paraId="3302F5D5" w14:textId="50FC4B82" w:rsidR="00C84F2A" w:rsidRDefault="00D7358C" w:rsidP="00F27425">
      <w:pPr>
        <w:spacing w:after="40"/>
        <w:ind w:left="270" w:hanging="270"/>
        <w:rPr>
          <w:b/>
        </w:rPr>
      </w:pPr>
      <w:r w:rsidRPr="00436678">
        <w:rPr>
          <w:b/>
        </w:rPr>
        <w:t xml:space="preserve">4. </w:t>
      </w:r>
      <w:r w:rsidR="00AD0894" w:rsidRPr="00436678">
        <w:rPr>
          <w:b/>
        </w:rPr>
        <w:t>BUSINESS AGENDA:</w:t>
      </w:r>
      <w:r w:rsidR="003E7C2D">
        <w:rPr>
          <w:b/>
        </w:rPr>
        <w:t xml:space="preserve"> </w:t>
      </w:r>
    </w:p>
    <w:p w14:paraId="3920ED5E" w14:textId="6A7CCE1E" w:rsidR="00F27425" w:rsidRDefault="00C84F2A" w:rsidP="00F27425">
      <w:pPr>
        <w:spacing w:after="40"/>
        <w:ind w:left="270" w:hanging="270"/>
        <w:rPr>
          <w:b/>
        </w:rPr>
      </w:pPr>
      <w:r>
        <w:rPr>
          <w:b/>
        </w:rPr>
        <w:t>4.1. C</w:t>
      </w:r>
      <w:r>
        <w:rPr>
          <w:rFonts w:eastAsia="Times New Roman"/>
          <w:color w:val="000000"/>
          <w:sz w:val="24"/>
          <w:szCs w:val="24"/>
        </w:rPr>
        <w:t>onsideration, discussion, and possible action on water bills.</w:t>
      </w:r>
    </w:p>
    <w:p w14:paraId="776593F7" w14:textId="2871EC8E" w:rsidR="00694CA9" w:rsidRDefault="00694CA9" w:rsidP="00A238E1">
      <w:pPr>
        <w:spacing w:after="100"/>
      </w:pPr>
    </w:p>
    <w:p w14:paraId="3920ED70" w14:textId="2EFB8380" w:rsidR="002A1EC5" w:rsidRDefault="00A238E1" w:rsidP="00A238E1">
      <w:pPr>
        <w:spacing w:after="100"/>
      </w:pPr>
      <w:r>
        <w:t xml:space="preserve">5. </w:t>
      </w:r>
      <w:r w:rsidR="0063426D" w:rsidRPr="00A238E1">
        <w:rPr>
          <w:b/>
        </w:rPr>
        <w:t>Remarks and Comments</w:t>
      </w:r>
      <w:r w:rsidR="0063426D" w:rsidRPr="00666460">
        <w:t xml:space="preserve">. </w:t>
      </w:r>
    </w:p>
    <w:p w14:paraId="3920ED71" w14:textId="77777777" w:rsidR="0063426D" w:rsidRPr="002A1EC5" w:rsidRDefault="0063426D" w:rsidP="002A1EC5">
      <w:pPr>
        <w:pStyle w:val="ListParagraph"/>
        <w:spacing w:after="20"/>
        <w:ind w:left="360"/>
        <w:rPr>
          <w:sz w:val="16"/>
          <w:szCs w:val="16"/>
        </w:rPr>
      </w:pPr>
      <w:r w:rsidRPr="002A1EC5">
        <w:rPr>
          <w:sz w:val="16"/>
          <w:szCs w:val="16"/>
        </w:rPr>
        <w:tab/>
      </w:r>
    </w:p>
    <w:p w14:paraId="3920ED72" w14:textId="77777777" w:rsidR="00523123" w:rsidRPr="000C3EFE" w:rsidRDefault="00BC1A11" w:rsidP="00EC7A7E">
      <w:pPr>
        <w:pStyle w:val="ListParagraph"/>
        <w:numPr>
          <w:ilvl w:val="0"/>
          <w:numId w:val="8"/>
        </w:numPr>
        <w:spacing w:after="0"/>
        <w:rPr>
          <w:b/>
        </w:rPr>
      </w:pPr>
      <w:r w:rsidRPr="000C3EFE">
        <w:rPr>
          <w:b/>
        </w:rPr>
        <w:t xml:space="preserve"> </w:t>
      </w:r>
      <w:r w:rsidR="0063426D" w:rsidRPr="000C3EFE">
        <w:rPr>
          <w:b/>
        </w:rPr>
        <w:t xml:space="preserve">ADJOURNMENT            </w:t>
      </w:r>
    </w:p>
    <w:p w14:paraId="3920ED73" w14:textId="77777777" w:rsidR="004436E2" w:rsidRDefault="004436E2" w:rsidP="0063426D">
      <w:pPr>
        <w:spacing w:after="0"/>
      </w:pPr>
    </w:p>
    <w:p w14:paraId="686253C9" w14:textId="77777777" w:rsidR="001C4037" w:rsidRDefault="001C4037" w:rsidP="00F27425">
      <w:pPr>
        <w:pStyle w:val="NoSpacing"/>
        <w:jc w:val="center"/>
      </w:pPr>
    </w:p>
    <w:p w14:paraId="59C56B06" w14:textId="77777777" w:rsidR="001C4037" w:rsidRDefault="001C4037" w:rsidP="00F27425">
      <w:pPr>
        <w:pStyle w:val="NoSpacing"/>
        <w:jc w:val="center"/>
      </w:pPr>
    </w:p>
    <w:p w14:paraId="0D9191B4" w14:textId="77777777" w:rsidR="001C4037" w:rsidRDefault="001C4037" w:rsidP="00F27425">
      <w:pPr>
        <w:pStyle w:val="NoSpacing"/>
        <w:jc w:val="center"/>
      </w:pPr>
    </w:p>
    <w:p w14:paraId="2AFE853E" w14:textId="77777777" w:rsidR="001C4037" w:rsidRDefault="001C4037" w:rsidP="00F27425">
      <w:pPr>
        <w:pStyle w:val="NoSpacing"/>
        <w:jc w:val="center"/>
      </w:pPr>
    </w:p>
    <w:p w14:paraId="202C2678" w14:textId="77777777" w:rsidR="001C4037" w:rsidRDefault="001C4037" w:rsidP="00F27425">
      <w:pPr>
        <w:pStyle w:val="NoSpacing"/>
        <w:jc w:val="center"/>
      </w:pPr>
    </w:p>
    <w:p w14:paraId="39BB83A2" w14:textId="496A0546" w:rsidR="001C4037" w:rsidRDefault="001C4037" w:rsidP="00F27425">
      <w:pPr>
        <w:pStyle w:val="NoSpacing"/>
        <w:jc w:val="center"/>
      </w:pPr>
    </w:p>
    <w:p w14:paraId="035930D1" w14:textId="0FB26200" w:rsidR="00A238E1" w:rsidRDefault="00A238E1" w:rsidP="00F27425">
      <w:pPr>
        <w:pStyle w:val="NoSpacing"/>
        <w:jc w:val="center"/>
      </w:pPr>
    </w:p>
    <w:p w14:paraId="56AA33D1" w14:textId="5A92CA84" w:rsidR="00A238E1" w:rsidRDefault="00A238E1" w:rsidP="00F27425">
      <w:pPr>
        <w:pStyle w:val="NoSpacing"/>
        <w:jc w:val="center"/>
      </w:pPr>
    </w:p>
    <w:p w14:paraId="4C7011E1" w14:textId="026ABC1C" w:rsidR="00A238E1" w:rsidRDefault="00A238E1" w:rsidP="00F27425">
      <w:pPr>
        <w:pStyle w:val="NoSpacing"/>
        <w:jc w:val="center"/>
      </w:pPr>
    </w:p>
    <w:p w14:paraId="53BF29B4" w14:textId="77777777" w:rsidR="00A238E1" w:rsidRDefault="00A238E1" w:rsidP="00F27425">
      <w:pPr>
        <w:pStyle w:val="NoSpacing"/>
        <w:jc w:val="center"/>
      </w:pPr>
    </w:p>
    <w:p w14:paraId="7A88BC27" w14:textId="77777777" w:rsidR="001C4037" w:rsidRDefault="001C4037" w:rsidP="00F27425">
      <w:pPr>
        <w:pStyle w:val="NoSpacing"/>
        <w:jc w:val="center"/>
      </w:pPr>
    </w:p>
    <w:p w14:paraId="3920ED74" w14:textId="6D69A486" w:rsidR="00F27425" w:rsidRDefault="0063426D" w:rsidP="00F27425">
      <w:pPr>
        <w:pStyle w:val="NoSpacing"/>
        <w:jc w:val="center"/>
      </w:pPr>
      <w:bookmarkStart w:id="0" w:name="_Hlk74050246"/>
      <w:r w:rsidRPr="00666460">
        <w:t xml:space="preserve">   </w:t>
      </w:r>
      <w:r w:rsidR="00F27425">
        <w:t xml:space="preserve">Agenda posted on </w:t>
      </w:r>
      <w:r w:rsidR="00636673">
        <w:t>August 11</w:t>
      </w:r>
      <w:r w:rsidR="00A238E1">
        <w:t>, 2021,</w:t>
      </w:r>
      <w:r w:rsidR="00F27425">
        <w:t xml:space="preserve"> by </w:t>
      </w:r>
      <w:r w:rsidR="000C3EFE">
        <w:t>Cecilia Taft</w:t>
      </w:r>
      <w:r w:rsidR="00F27425">
        <w:t xml:space="preserve">, City Clerk </w:t>
      </w:r>
      <w:r w:rsidR="00636673">
        <w:t>9:00</w:t>
      </w:r>
      <w:r w:rsidR="00B74BA9">
        <w:t xml:space="preserve"> a</w:t>
      </w:r>
      <w:r w:rsidR="00A238E1">
        <w:t>.m.</w:t>
      </w:r>
    </w:p>
    <w:p w14:paraId="3920ED75" w14:textId="79970D69" w:rsidR="004436E2" w:rsidRDefault="004436E2" w:rsidP="004436E2">
      <w:pPr>
        <w:spacing w:after="0"/>
        <w:jc w:val="center"/>
      </w:pPr>
      <w:r w:rsidRPr="00004FE2">
        <w:rPr>
          <w:b/>
        </w:rPr>
        <w:t>Please Note</w:t>
      </w:r>
      <w:r>
        <w:t>:  GG = General Government</w:t>
      </w:r>
    </w:p>
    <w:bookmarkEnd w:id="0"/>
    <w:p w14:paraId="32EA62BA" w14:textId="64DA5940" w:rsidR="00A238E1" w:rsidRDefault="00A238E1" w:rsidP="004436E2">
      <w:pPr>
        <w:spacing w:after="0"/>
        <w:jc w:val="center"/>
      </w:pPr>
    </w:p>
    <w:p w14:paraId="6FEC0479" w14:textId="1F05B7EA" w:rsidR="00A238E1" w:rsidRPr="00666460" w:rsidRDefault="00A238E1" w:rsidP="00A238E1">
      <w:pPr>
        <w:spacing w:after="0" w:line="240" w:lineRule="auto"/>
        <w:jc w:val="center"/>
        <w:rPr>
          <w:sz w:val="36"/>
          <w:szCs w:val="36"/>
        </w:rPr>
      </w:pPr>
    </w:p>
    <w:sectPr w:rsidR="00A238E1" w:rsidRPr="00666460" w:rsidSect="004A43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B5C"/>
    <w:multiLevelType w:val="multilevel"/>
    <w:tmpl w:val="AE4C2E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■"/>
      <w:lvlJc w:val="left"/>
      <w:pPr>
        <w:ind w:left="1224" w:hanging="504"/>
      </w:pPr>
    </w:lvl>
    <w:lvl w:ilvl="3">
      <w:start w:val="1"/>
      <w:numFmt w:val="decimal"/>
      <w:lvlText w:val="%1.%2.■.%4."/>
      <w:lvlJc w:val="left"/>
      <w:pPr>
        <w:ind w:left="1728" w:hanging="647"/>
      </w:pPr>
    </w:lvl>
    <w:lvl w:ilvl="4">
      <w:start w:val="1"/>
      <w:numFmt w:val="decimal"/>
      <w:lvlText w:val="%1.%2.■.%4.%5."/>
      <w:lvlJc w:val="left"/>
      <w:pPr>
        <w:ind w:left="2232" w:hanging="792"/>
      </w:pPr>
    </w:lvl>
    <w:lvl w:ilvl="5">
      <w:start w:val="1"/>
      <w:numFmt w:val="decimal"/>
      <w:lvlText w:val="%1.%2.■.%4.%5.%6."/>
      <w:lvlJc w:val="left"/>
      <w:pPr>
        <w:ind w:left="2736" w:hanging="935"/>
      </w:pPr>
    </w:lvl>
    <w:lvl w:ilvl="6">
      <w:start w:val="1"/>
      <w:numFmt w:val="decimal"/>
      <w:lvlText w:val="%1.%2.■.%4.%5.%6.%7."/>
      <w:lvlJc w:val="left"/>
      <w:pPr>
        <w:ind w:left="3240" w:hanging="1080"/>
      </w:pPr>
    </w:lvl>
    <w:lvl w:ilvl="7">
      <w:start w:val="1"/>
      <w:numFmt w:val="decimal"/>
      <w:lvlText w:val="%1.%2.■.%4.%5.%6.%7.%8."/>
      <w:lvlJc w:val="left"/>
      <w:pPr>
        <w:ind w:left="3744" w:hanging="1224"/>
      </w:pPr>
    </w:lvl>
    <w:lvl w:ilvl="8">
      <w:start w:val="1"/>
      <w:numFmt w:val="decimal"/>
      <w:lvlText w:val="%1.%2.■.%4.%5.%6.%7.%8.%9."/>
      <w:lvlJc w:val="left"/>
      <w:pPr>
        <w:ind w:left="4320" w:hanging="1440"/>
      </w:pPr>
    </w:lvl>
  </w:abstractNum>
  <w:abstractNum w:abstractNumId="1" w15:restartNumberingAfterBreak="0">
    <w:nsid w:val="07E03CD5"/>
    <w:multiLevelType w:val="multilevel"/>
    <w:tmpl w:val="D2244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EB04B2"/>
    <w:multiLevelType w:val="multilevel"/>
    <w:tmpl w:val="7BB43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E073A0"/>
    <w:multiLevelType w:val="hybridMultilevel"/>
    <w:tmpl w:val="BD666682"/>
    <w:lvl w:ilvl="0" w:tplc="F0A8EEE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A3F02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FA1B74"/>
    <w:multiLevelType w:val="multilevel"/>
    <w:tmpl w:val="F0C0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A6FE9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E50EEC"/>
    <w:multiLevelType w:val="hybridMultilevel"/>
    <w:tmpl w:val="E9F64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E6B29"/>
    <w:multiLevelType w:val="hybridMultilevel"/>
    <w:tmpl w:val="A2BC7130"/>
    <w:lvl w:ilvl="0" w:tplc="1F789DD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8C"/>
    <w:rsid w:val="00004FE2"/>
    <w:rsid w:val="00005072"/>
    <w:rsid w:val="00005B2E"/>
    <w:rsid w:val="000127AB"/>
    <w:rsid w:val="000158D4"/>
    <w:rsid w:val="00020483"/>
    <w:rsid w:val="00020DAC"/>
    <w:rsid w:val="0003121A"/>
    <w:rsid w:val="000338AB"/>
    <w:rsid w:val="00033D96"/>
    <w:rsid w:val="00033EF8"/>
    <w:rsid w:val="0004463B"/>
    <w:rsid w:val="000520B8"/>
    <w:rsid w:val="00062A55"/>
    <w:rsid w:val="00073F3F"/>
    <w:rsid w:val="00076872"/>
    <w:rsid w:val="00093794"/>
    <w:rsid w:val="000B5F58"/>
    <w:rsid w:val="000C27DE"/>
    <w:rsid w:val="000C3EFE"/>
    <w:rsid w:val="000D6A6A"/>
    <w:rsid w:val="000E0EE1"/>
    <w:rsid w:val="000F6A7A"/>
    <w:rsid w:val="001003E5"/>
    <w:rsid w:val="001028BF"/>
    <w:rsid w:val="001048ED"/>
    <w:rsid w:val="001120FD"/>
    <w:rsid w:val="00116C45"/>
    <w:rsid w:val="00123CE9"/>
    <w:rsid w:val="00125845"/>
    <w:rsid w:val="00127A2D"/>
    <w:rsid w:val="001328AD"/>
    <w:rsid w:val="00137BD4"/>
    <w:rsid w:val="00150ACA"/>
    <w:rsid w:val="001604C6"/>
    <w:rsid w:val="00163A33"/>
    <w:rsid w:val="00165B46"/>
    <w:rsid w:val="00167111"/>
    <w:rsid w:val="001832E8"/>
    <w:rsid w:val="0019404D"/>
    <w:rsid w:val="00197375"/>
    <w:rsid w:val="001B1AD0"/>
    <w:rsid w:val="001B37D9"/>
    <w:rsid w:val="001C4037"/>
    <w:rsid w:val="001C61FD"/>
    <w:rsid w:val="001D0DA5"/>
    <w:rsid w:val="001E6E28"/>
    <w:rsid w:val="0021537C"/>
    <w:rsid w:val="002204AC"/>
    <w:rsid w:val="00221538"/>
    <w:rsid w:val="0022198A"/>
    <w:rsid w:val="00222CBE"/>
    <w:rsid w:val="00227F45"/>
    <w:rsid w:val="00236657"/>
    <w:rsid w:val="00236E98"/>
    <w:rsid w:val="0024236F"/>
    <w:rsid w:val="0024654B"/>
    <w:rsid w:val="002527D4"/>
    <w:rsid w:val="002573B0"/>
    <w:rsid w:val="00267DD3"/>
    <w:rsid w:val="0027168A"/>
    <w:rsid w:val="0027459E"/>
    <w:rsid w:val="00276E8E"/>
    <w:rsid w:val="0028123B"/>
    <w:rsid w:val="0028290E"/>
    <w:rsid w:val="00284C77"/>
    <w:rsid w:val="00294463"/>
    <w:rsid w:val="00294DAE"/>
    <w:rsid w:val="002A0CAC"/>
    <w:rsid w:val="002A1EC5"/>
    <w:rsid w:val="002A7DE6"/>
    <w:rsid w:val="002B0B99"/>
    <w:rsid w:val="002B1AC2"/>
    <w:rsid w:val="002C0FAD"/>
    <w:rsid w:val="002C158C"/>
    <w:rsid w:val="002D7CB6"/>
    <w:rsid w:val="002E3579"/>
    <w:rsid w:val="002E73EB"/>
    <w:rsid w:val="002F0CB4"/>
    <w:rsid w:val="002F317F"/>
    <w:rsid w:val="00305993"/>
    <w:rsid w:val="00310B7D"/>
    <w:rsid w:val="00315450"/>
    <w:rsid w:val="0032631A"/>
    <w:rsid w:val="00346370"/>
    <w:rsid w:val="00353F86"/>
    <w:rsid w:val="00357DC6"/>
    <w:rsid w:val="00363FE0"/>
    <w:rsid w:val="0036491C"/>
    <w:rsid w:val="00372871"/>
    <w:rsid w:val="003904D5"/>
    <w:rsid w:val="0039179D"/>
    <w:rsid w:val="00392193"/>
    <w:rsid w:val="0039282A"/>
    <w:rsid w:val="00392BB6"/>
    <w:rsid w:val="00392E78"/>
    <w:rsid w:val="003940D4"/>
    <w:rsid w:val="003A7799"/>
    <w:rsid w:val="003B0EA8"/>
    <w:rsid w:val="003B1937"/>
    <w:rsid w:val="003D3B1A"/>
    <w:rsid w:val="003D644E"/>
    <w:rsid w:val="003E3F99"/>
    <w:rsid w:val="003E50E2"/>
    <w:rsid w:val="003E5590"/>
    <w:rsid w:val="003E64CC"/>
    <w:rsid w:val="003E7C2D"/>
    <w:rsid w:val="00402D64"/>
    <w:rsid w:val="00403D82"/>
    <w:rsid w:val="00404885"/>
    <w:rsid w:val="00407119"/>
    <w:rsid w:val="00407DBD"/>
    <w:rsid w:val="0041318E"/>
    <w:rsid w:val="00416177"/>
    <w:rsid w:val="00424F6F"/>
    <w:rsid w:val="00425654"/>
    <w:rsid w:val="00427005"/>
    <w:rsid w:val="004300C7"/>
    <w:rsid w:val="004315DF"/>
    <w:rsid w:val="00436678"/>
    <w:rsid w:val="004431BE"/>
    <w:rsid w:val="004436E2"/>
    <w:rsid w:val="0044759E"/>
    <w:rsid w:val="00450404"/>
    <w:rsid w:val="00451F62"/>
    <w:rsid w:val="00454585"/>
    <w:rsid w:val="00455B52"/>
    <w:rsid w:val="004657B5"/>
    <w:rsid w:val="004716F3"/>
    <w:rsid w:val="00473759"/>
    <w:rsid w:val="00476D45"/>
    <w:rsid w:val="004772A8"/>
    <w:rsid w:val="004774F2"/>
    <w:rsid w:val="00482F41"/>
    <w:rsid w:val="0049577D"/>
    <w:rsid w:val="004A4338"/>
    <w:rsid w:val="004A438F"/>
    <w:rsid w:val="004B1566"/>
    <w:rsid w:val="004B16B9"/>
    <w:rsid w:val="004B4495"/>
    <w:rsid w:val="004B6B8E"/>
    <w:rsid w:val="004D2758"/>
    <w:rsid w:val="004D4964"/>
    <w:rsid w:val="004D5FEF"/>
    <w:rsid w:val="004E2088"/>
    <w:rsid w:val="004F0310"/>
    <w:rsid w:val="004F19EA"/>
    <w:rsid w:val="00502099"/>
    <w:rsid w:val="00506581"/>
    <w:rsid w:val="005072E6"/>
    <w:rsid w:val="0051311E"/>
    <w:rsid w:val="00514A73"/>
    <w:rsid w:val="00523123"/>
    <w:rsid w:val="00532106"/>
    <w:rsid w:val="00534AB3"/>
    <w:rsid w:val="005360C0"/>
    <w:rsid w:val="00540EF3"/>
    <w:rsid w:val="00545D52"/>
    <w:rsid w:val="005759D9"/>
    <w:rsid w:val="00585091"/>
    <w:rsid w:val="005903AE"/>
    <w:rsid w:val="0059214D"/>
    <w:rsid w:val="005930BE"/>
    <w:rsid w:val="005952B6"/>
    <w:rsid w:val="005953F6"/>
    <w:rsid w:val="005963DC"/>
    <w:rsid w:val="005B4EC2"/>
    <w:rsid w:val="005B5492"/>
    <w:rsid w:val="005C54F1"/>
    <w:rsid w:val="005C6E05"/>
    <w:rsid w:val="005D2A2A"/>
    <w:rsid w:val="005D66C0"/>
    <w:rsid w:val="005E65D4"/>
    <w:rsid w:val="005F38E9"/>
    <w:rsid w:val="005F3E3A"/>
    <w:rsid w:val="005F6F4F"/>
    <w:rsid w:val="00600107"/>
    <w:rsid w:val="006003CE"/>
    <w:rsid w:val="006111BE"/>
    <w:rsid w:val="00614CAD"/>
    <w:rsid w:val="006262F2"/>
    <w:rsid w:val="0063426D"/>
    <w:rsid w:val="00636673"/>
    <w:rsid w:val="0063770B"/>
    <w:rsid w:val="00637966"/>
    <w:rsid w:val="006441E4"/>
    <w:rsid w:val="006454A8"/>
    <w:rsid w:val="00645547"/>
    <w:rsid w:val="00652E33"/>
    <w:rsid w:val="00653DAC"/>
    <w:rsid w:val="0065651B"/>
    <w:rsid w:val="0065655C"/>
    <w:rsid w:val="00666460"/>
    <w:rsid w:val="00672FEE"/>
    <w:rsid w:val="00673756"/>
    <w:rsid w:val="00674CFE"/>
    <w:rsid w:val="00682858"/>
    <w:rsid w:val="006828E2"/>
    <w:rsid w:val="00691100"/>
    <w:rsid w:val="0069210D"/>
    <w:rsid w:val="00694CA9"/>
    <w:rsid w:val="006A1F63"/>
    <w:rsid w:val="006A324B"/>
    <w:rsid w:val="006A3282"/>
    <w:rsid w:val="006A47D3"/>
    <w:rsid w:val="006C5908"/>
    <w:rsid w:val="006C5E74"/>
    <w:rsid w:val="006D0BA6"/>
    <w:rsid w:val="006D3B1D"/>
    <w:rsid w:val="006E31DD"/>
    <w:rsid w:val="006F4587"/>
    <w:rsid w:val="007013AA"/>
    <w:rsid w:val="00707200"/>
    <w:rsid w:val="007107C7"/>
    <w:rsid w:val="00725111"/>
    <w:rsid w:val="0072756D"/>
    <w:rsid w:val="00732B9A"/>
    <w:rsid w:val="007364EC"/>
    <w:rsid w:val="0074041B"/>
    <w:rsid w:val="007420EE"/>
    <w:rsid w:val="00744C5E"/>
    <w:rsid w:val="007561BC"/>
    <w:rsid w:val="00757CEB"/>
    <w:rsid w:val="007638CB"/>
    <w:rsid w:val="00763BF0"/>
    <w:rsid w:val="0076415F"/>
    <w:rsid w:val="00772463"/>
    <w:rsid w:val="00772E19"/>
    <w:rsid w:val="007748D3"/>
    <w:rsid w:val="007820ED"/>
    <w:rsid w:val="00787B2E"/>
    <w:rsid w:val="007930AF"/>
    <w:rsid w:val="007961A1"/>
    <w:rsid w:val="00797898"/>
    <w:rsid w:val="007A41A3"/>
    <w:rsid w:val="007A4B74"/>
    <w:rsid w:val="007B6E24"/>
    <w:rsid w:val="007C3537"/>
    <w:rsid w:val="007D58E6"/>
    <w:rsid w:val="007E08BE"/>
    <w:rsid w:val="007E1118"/>
    <w:rsid w:val="007E2561"/>
    <w:rsid w:val="007E630C"/>
    <w:rsid w:val="007E7F9E"/>
    <w:rsid w:val="007F023E"/>
    <w:rsid w:val="007F06CB"/>
    <w:rsid w:val="007F0D82"/>
    <w:rsid w:val="007F62D2"/>
    <w:rsid w:val="0081536D"/>
    <w:rsid w:val="00817A06"/>
    <w:rsid w:val="00833AC9"/>
    <w:rsid w:val="0083444D"/>
    <w:rsid w:val="008418CF"/>
    <w:rsid w:val="00841C07"/>
    <w:rsid w:val="00841E20"/>
    <w:rsid w:val="008629C0"/>
    <w:rsid w:val="00867426"/>
    <w:rsid w:val="008712D7"/>
    <w:rsid w:val="00872B78"/>
    <w:rsid w:val="0087435C"/>
    <w:rsid w:val="00874F4F"/>
    <w:rsid w:val="00876507"/>
    <w:rsid w:val="008A7BBA"/>
    <w:rsid w:val="008C27AC"/>
    <w:rsid w:val="008C3FEA"/>
    <w:rsid w:val="008C79E8"/>
    <w:rsid w:val="008D0BF0"/>
    <w:rsid w:val="008E7253"/>
    <w:rsid w:val="00902B31"/>
    <w:rsid w:val="00907CDE"/>
    <w:rsid w:val="0091327B"/>
    <w:rsid w:val="0091773D"/>
    <w:rsid w:val="009213FE"/>
    <w:rsid w:val="0092149F"/>
    <w:rsid w:val="0092578E"/>
    <w:rsid w:val="009265F3"/>
    <w:rsid w:val="00926622"/>
    <w:rsid w:val="009305E3"/>
    <w:rsid w:val="009314E7"/>
    <w:rsid w:val="00945A17"/>
    <w:rsid w:val="00953ECD"/>
    <w:rsid w:val="00954128"/>
    <w:rsid w:val="0095606B"/>
    <w:rsid w:val="009670E7"/>
    <w:rsid w:val="00986271"/>
    <w:rsid w:val="00987463"/>
    <w:rsid w:val="009A144B"/>
    <w:rsid w:val="009B5877"/>
    <w:rsid w:val="009B7F24"/>
    <w:rsid w:val="009C6934"/>
    <w:rsid w:val="009C7BDD"/>
    <w:rsid w:val="009D3F65"/>
    <w:rsid w:val="009E051C"/>
    <w:rsid w:val="009E3CB9"/>
    <w:rsid w:val="009F2D5A"/>
    <w:rsid w:val="009F3068"/>
    <w:rsid w:val="009F76A8"/>
    <w:rsid w:val="00A0113B"/>
    <w:rsid w:val="00A02AF9"/>
    <w:rsid w:val="00A05610"/>
    <w:rsid w:val="00A13F36"/>
    <w:rsid w:val="00A21A85"/>
    <w:rsid w:val="00A238E1"/>
    <w:rsid w:val="00A32A32"/>
    <w:rsid w:val="00A34DA3"/>
    <w:rsid w:val="00A3667A"/>
    <w:rsid w:val="00A427BA"/>
    <w:rsid w:val="00A43914"/>
    <w:rsid w:val="00A46902"/>
    <w:rsid w:val="00A47F9A"/>
    <w:rsid w:val="00A54439"/>
    <w:rsid w:val="00A54453"/>
    <w:rsid w:val="00A604C2"/>
    <w:rsid w:val="00A67808"/>
    <w:rsid w:val="00A753B5"/>
    <w:rsid w:val="00A872E8"/>
    <w:rsid w:val="00A905DA"/>
    <w:rsid w:val="00A931D3"/>
    <w:rsid w:val="00AA29D6"/>
    <w:rsid w:val="00AB229D"/>
    <w:rsid w:val="00AD0894"/>
    <w:rsid w:val="00AD79BB"/>
    <w:rsid w:val="00AE2608"/>
    <w:rsid w:val="00AE27E0"/>
    <w:rsid w:val="00AE5A61"/>
    <w:rsid w:val="00AF4E5A"/>
    <w:rsid w:val="00B053C9"/>
    <w:rsid w:val="00B133AD"/>
    <w:rsid w:val="00B14F10"/>
    <w:rsid w:val="00B15B67"/>
    <w:rsid w:val="00B16A49"/>
    <w:rsid w:val="00B31015"/>
    <w:rsid w:val="00B32019"/>
    <w:rsid w:val="00B34124"/>
    <w:rsid w:val="00B447C1"/>
    <w:rsid w:val="00B450F7"/>
    <w:rsid w:val="00B4721E"/>
    <w:rsid w:val="00B509F5"/>
    <w:rsid w:val="00B530E0"/>
    <w:rsid w:val="00B54977"/>
    <w:rsid w:val="00B60736"/>
    <w:rsid w:val="00B74BA9"/>
    <w:rsid w:val="00B7616F"/>
    <w:rsid w:val="00B82623"/>
    <w:rsid w:val="00B9074D"/>
    <w:rsid w:val="00B9557B"/>
    <w:rsid w:val="00B97A56"/>
    <w:rsid w:val="00B97C73"/>
    <w:rsid w:val="00BA4FE4"/>
    <w:rsid w:val="00BB7D3A"/>
    <w:rsid w:val="00BC1A11"/>
    <w:rsid w:val="00BC6FF1"/>
    <w:rsid w:val="00BD26AC"/>
    <w:rsid w:val="00C00614"/>
    <w:rsid w:val="00C116DE"/>
    <w:rsid w:val="00C23CE9"/>
    <w:rsid w:val="00C31366"/>
    <w:rsid w:val="00C314A7"/>
    <w:rsid w:val="00C32387"/>
    <w:rsid w:val="00C34AB4"/>
    <w:rsid w:val="00C379B8"/>
    <w:rsid w:val="00C405A6"/>
    <w:rsid w:val="00C43ECB"/>
    <w:rsid w:val="00C447FB"/>
    <w:rsid w:val="00C52A5D"/>
    <w:rsid w:val="00C84F2A"/>
    <w:rsid w:val="00C85383"/>
    <w:rsid w:val="00C937EA"/>
    <w:rsid w:val="00CA7978"/>
    <w:rsid w:val="00CB350C"/>
    <w:rsid w:val="00CB661A"/>
    <w:rsid w:val="00CC0317"/>
    <w:rsid w:val="00CC146C"/>
    <w:rsid w:val="00CE2060"/>
    <w:rsid w:val="00CF0209"/>
    <w:rsid w:val="00CF3993"/>
    <w:rsid w:val="00D056FF"/>
    <w:rsid w:val="00D07F8D"/>
    <w:rsid w:val="00D13F58"/>
    <w:rsid w:val="00D14B0E"/>
    <w:rsid w:val="00D362C9"/>
    <w:rsid w:val="00D44D02"/>
    <w:rsid w:val="00D51CF3"/>
    <w:rsid w:val="00D535C6"/>
    <w:rsid w:val="00D61334"/>
    <w:rsid w:val="00D6448B"/>
    <w:rsid w:val="00D715D5"/>
    <w:rsid w:val="00D725C2"/>
    <w:rsid w:val="00D7358C"/>
    <w:rsid w:val="00D81469"/>
    <w:rsid w:val="00D83E58"/>
    <w:rsid w:val="00D86777"/>
    <w:rsid w:val="00D91FE1"/>
    <w:rsid w:val="00D94374"/>
    <w:rsid w:val="00D94EE5"/>
    <w:rsid w:val="00D96093"/>
    <w:rsid w:val="00DC10D2"/>
    <w:rsid w:val="00DC33F3"/>
    <w:rsid w:val="00DD18E2"/>
    <w:rsid w:val="00DD19EA"/>
    <w:rsid w:val="00DD4E96"/>
    <w:rsid w:val="00DD685A"/>
    <w:rsid w:val="00DD7047"/>
    <w:rsid w:val="00DE0F75"/>
    <w:rsid w:val="00DE1039"/>
    <w:rsid w:val="00DE14BB"/>
    <w:rsid w:val="00DE18D8"/>
    <w:rsid w:val="00DE25FF"/>
    <w:rsid w:val="00DE7C04"/>
    <w:rsid w:val="00DF190D"/>
    <w:rsid w:val="00DF2589"/>
    <w:rsid w:val="00DF47FD"/>
    <w:rsid w:val="00DF7365"/>
    <w:rsid w:val="00E04097"/>
    <w:rsid w:val="00E0520B"/>
    <w:rsid w:val="00E1001A"/>
    <w:rsid w:val="00E1799A"/>
    <w:rsid w:val="00E20516"/>
    <w:rsid w:val="00E2167C"/>
    <w:rsid w:val="00E31715"/>
    <w:rsid w:val="00E427B8"/>
    <w:rsid w:val="00E46960"/>
    <w:rsid w:val="00E517F2"/>
    <w:rsid w:val="00E61641"/>
    <w:rsid w:val="00E67B02"/>
    <w:rsid w:val="00E719C7"/>
    <w:rsid w:val="00E720EE"/>
    <w:rsid w:val="00E723AD"/>
    <w:rsid w:val="00E800F8"/>
    <w:rsid w:val="00E856A6"/>
    <w:rsid w:val="00E86DEC"/>
    <w:rsid w:val="00EA0EF6"/>
    <w:rsid w:val="00EA139E"/>
    <w:rsid w:val="00EA59A7"/>
    <w:rsid w:val="00EB274B"/>
    <w:rsid w:val="00EB4034"/>
    <w:rsid w:val="00EC7A7E"/>
    <w:rsid w:val="00ED322F"/>
    <w:rsid w:val="00F04684"/>
    <w:rsid w:val="00F27425"/>
    <w:rsid w:val="00F35750"/>
    <w:rsid w:val="00F36B50"/>
    <w:rsid w:val="00F43481"/>
    <w:rsid w:val="00F47A42"/>
    <w:rsid w:val="00F60AF3"/>
    <w:rsid w:val="00F70AFF"/>
    <w:rsid w:val="00F715AE"/>
    <w:rsid w:val="00F80154"/>
    <w:rsid w:val="00F832C4"/>
    <w:rsid w:val="00F842D8"/>
    <w:rsid w:val="00F96637"/>
    <w:rsid w:val="00F9772A"/>
    <w:rsid w:val="00FA3762"/>
    <w:rsid w:val="00FB3A55"/>
    <w:rsid w:val="00FB503B"/>
    <w:rsid w:val="00FC1D56"/>
    <w:rsid w:val="00FC421B"/>
    <w:rsid w:val="00FC5BC7"/>
    <w:rsid w:val="00FD2273"/>
    <w:rsid w:val="00FD402A"/>
    <w:rsid w:val="00FD7879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ED55"/>
  <w15:docId w15:val="{50504690-5AE7-40C6-AC42-CC8B381D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43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3A5"/>
    <w:pPr>
      <w:widowControl w:val="0"/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63B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5B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0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306C-D103-4297-89FB-F9055FE5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Manager</dc:creator>
  <cp:lastModifiedBy>City Hall</cp:lastModifiedBy>
  <cp:revision>6</cp:revision>
  <cp:lastPrinted>2021-08-16T21:06:00Z</cp:lastPrinted>
  <dcterms:created xsi:type="dcterms:W3CDTF">2021-08-12T18:49:00Z</dcterms:created>
  <dcterms:modified xsi:type="dcterms:W3CDTF">2021-08-1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4283719</vt:i4>
  </property>
</Properties>
</file>